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43BF9680" w:rsidR="00D670C1" w:rsidRDefault="00702973" w:rsidP="00540F25">
      <w:r w:rsidRPr="00B73AE6">
        <w:t xml:space="preserve">Nazwa: </w:t>
      </w:r>
      <w:r w:rsidR="00A661A7">
        <w:t>Prezydent Olsztyn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295FD4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46BDEAC2" w:rsidR="00131B07" w:rsidRDefault="00295FD4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61A7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295FD4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0723C328" w:rsidR="00F12646" w:rsidRDefault="00295FD4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61A7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295FD4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295FD4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295FD4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295FD4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295FD4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295FD4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295FD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295FD4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295FD4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295FD4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295FD4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295FD4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295FD4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90BEB" w14:textId="77777777" w:rsidR="00550BDB" w:rsidRDefault="00550BDB" w:rsidP="005F02B9">
      <w:r>
        <w:separator/>
      </w:r>
    </w:p>
    <w:p w14:paraId="30AB135C" w14:textId="77777777" w:rsidR="00550BDB" w:rsidRDefault="00550BDB" w:rsidP="005F02B9"/>
    <w:p w14:paraId="2E1273DC" w14:textId="77777777" w:rsidR="00550BDB" w:rsidRDefault="00550BDB" w:rsidP="005F02B9"/>
    <w:p w14:paraId="14F384AF" w14:textId="77777777" w:rsidR="00550BDB" w:rsidRDefault="00550BDB"/>
  </w:endnote>
  <w:endnote w:type="continuationSeparator" w:id="0">
    <w:p w14:paraId="77A59A47" w14:textId="77777777" w:rsidR="00550BDB" w:rsidRDefault="00550BDB" w:rsidP="005F02B9">
      <w:r>
        <w:continuationSeparator/>
      </w:r>
    </w:p>
    <w:p w14:paraId="271C9912" w14:textId="77777777" w:rsidR="00550BDB" w:rsidRDefault="00550BDB" w:rsidP="005F02B9"/>
    <w:p w14:paraId="0F290402" w14:textId="77777777" w:rsidR="00550BDB" w:rsidRDefault="00550BDB" w:rsidP="005F02B9"/>
    <w:p w14:paraId="338B8A9B" w14:textId="77777777" w:rsidR="00550BDB" w:rsidRDefault="00550BDB"/>
  </w:endnote>
  <w:endnote w:type="continuationNotice" w:id="1">
    <w:p w14:paraId="4626DB03" w14:textId="77777777" w:rsidR="00550BDB" w:rsidRDefault="00550BDB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4E0C" w14:textId="77777777" w:rsidR="00371898" w:rsidRDefault="003718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93E36" w14:textId="77777777" w:rsidR="00371898" w:rsidRDefault="003718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66242" w14:textId="77777777" w:rsidR="00371898" w:rsidRDefault="003718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D89D0" w14:textId="77777777" w:rsidR="00550BDB" w:rsidRDefault="00550BDB" w:rsidP="005F02B9">
      <w:r>
        <w:separator/>
      </w:r>
    </w:p>
    <w:p w14:paraId="040CB9EC" w14:textId="77777777" w:rsidR="00550BDB" w:rsidRDefault="00550BDB" w:rsidP="005F02B9"/>
    <w:p w14:paraId="77453F8A" w14:textId="77777777" w:rsidR="00550BDB" w:rsidRDefault="00550BDB" w:rsidP="005F02B9"/>
    <w:p w14:paraId="36A382CD" w14:textId="77777777" w:rsidR="00550BDB" w:rsidRDefault="00550BDB"/>
  </w:footnote>
  <w:footnote w:type="continuationSeparator" w:id="0">
    <w:p w14:paraId="0A5EC87C" w14:textId="77777777" w:rsidR="00550BDB" w:rsidRDefault="00550BDB" w:rsidP="005F02B9">
      <w:r>
        <w:continuationSeparator/>
      </w:r>
    </w:p>
    <w:p w14:paraId="713DE4D5" w14:textId="77777777" w:rsidR="00550BDB" w:rsidRDefault="00550BDB" w:rsidP="005F02B9"/>
    <w:p w14:paraId="6E80AA86" w14:textId="77777777" w:rsidR="00550BDB" w:rsidRDefault="00550BDB" w:rsidP="005F02B9"/>
    <w:p w14:paraId="591ACD4A" w14:textId="77777777" w:rsidR="00550BDB" w:rsidRDefault="00550BDB"/>
  </w:footnote>
  <w:footnote w:type="continuationNotice" w:id="1">
    <w:p w14:paraId="35F80C30" w14:textId="77777777" w:rsidR="00550BDB" w:rsidRDefault="00550BD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DBA4B" w14:textId="77777777" w:rsidR="00371898" w:rsidRDefault="003718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21E15" w14:textId="77777777" w:rsidR="00371898" w:rsidRDefault="003718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72AD2" w14:textId="77777777" w:rsidR="007B5335" w:rsidRDefault="007B5335" w:rsidP="007B5335">
    <w:pPr>
      <w:autoSpaceDE w:val="0"/>
      <w:spacing w:line="360" w:lineRule="auto"/>
      <w:jc w:val="right"/>
      <w:rPr>
        <w:rFonts w:ascii="Verdana" w:hAnsi="Verdana"/>
        <w:color w:val="FF0000"/>
        <w:kern w:val="2"/>
        <w:sz w:val="16"/>
        <w:szCs w:val="16"/>
      </w:rPr>
    </w:pPr>
  </w:p>
  <w:p w14:paraId="5059EEA8" w14:textId="74E64190" w:rsidR="00117887" w:rsidRPr="007B5335" w:rsidRDefault="007B5335" w:rsidP="007B5335">
    <w:pPr>
      <w:autoSpaceDE w:val="0"/>
      <w:spacing w:line="360" w:lineRule="auto"/>
      <w:jc w:val="right"/>
      <w:rPr>
        <w:rFonts w:ascii="Verdana" w:hAnsi="Verdana"/>
        <w:color w:val="FF0000"/>
        <w:kern w:val="2"/>
        <w:sz w:val="16"/>
        <w:szCs w:val="16"/>
      </w:rPr>
    </w:pPr>
    <w:r>
      <w:rPr>
        <w:rFonts w:ascii="Verdana" w:hAnsi="Verdana"/>
        <w:color w:val="FF0000"/>
        <w:kern w:val="2"/>
        <w:sz w:val="16"/>
        <w:szCs w:val="16"/>
      </w:rPr>
      <w:t xml:space="preserve">ZAŁ 1 / KU-UA-15 </w:t>
    </w:r>
    <w:r w:rsidRPr="003167FE">
      <w:rPr>
        <w:rFonts w:ascii="Verdana" w:hAnsi="Verdana"/>
        <w:color w:val="FF0000"/>
        <w:kern w:val="2"/>
        <w:sz w:val="16"/>
        <w:szCs w:val="16"/>
      </w:rPr>
      <w:t xml:space="preserve">z dnia </w:t>
    </w:r>
    <w:r w:rsidR="00446ECA">
      <w:rPr>
        <w:rFonts w:ascii="Verdana" w:hAnsi="Verdana"/>
        <w:color w:val="FF0000"/>
        <w:sz w:val="16"/>
        <w:szCs w:val="16"/>
      </w:rPr>
      <w:t>01</w:t>
    </w:r>
    <w:r w:rsidRPr="003167FE">
      <w:rPr>
        <w:rFonts w:ascii="Verdana" w:hAnsi="Verdana"/>
        <w:color w:val="FF0000"/>
        <w:sz w:val="16"/>
        <w:szCs w:val="16"/>
      </w:rPr>
      <w:t>.</w:t>
    </w:r>
    <w:r w:rsidR="00446ECA">
      <w:rPr>
        <w:rFonts w:ascii="Verdana" w:hAnsi="Verdana"/>
        <w:color w:val="FF0000"/>
        <w:sz w:val="16"/>
        <w:szCs w:val="16"/>
      </w:rPr>
      <w:t>10</w:t>
    </w:r>
    <w:r w:rsidRPr="003167FE">
      <w:rPr>
        <w:rFonts w:ascii="Verdana" w:hAnsi="Verdana"/>
        <w:color w:val="FF0000"/>
        <w:sz w:val="16"/>
        <w:szCs w:val="16"/>
      </w:rPr>
      <w:t>.202</w:t>
    </w:r>
    <w:r>
      <w:rPr>
        <w:rFonts w:ascii="Verdana" w:hAnsi="Verdana"/>
        <w:color w:val="FF0000"/>
        <w:sz w:val="16"/>
        <w:szCs w:val="16"/>
      </w:rPr>
      <w:t>5</w:t>
    </w:r>
    <w:r w:rsidRPr="003167FE">
      <w:rPr>
        <w:rFonts w:ascii="Verdana" w:hAnsi="Verdana"/>
        <w:color w:val="FF0000"/>
        <w:sz w:val="16"/>
        <w:szCs w:val="16"/>
      </w:rPr>
      <w:t xml:space="preserve"> r.</w:t>
    </w:r>
    <w:r w:rsidR="00295FD4" w:rsidRPr="00295FD4">
      <w:t xml:space="preserve"> </w:t>
    </w:r>
    <w:r w:rsidR="00295FD4" w:rsidRPr="00295FD4">
      <w:rPr>
        <w:rFonts w:ascii="Verdana" w:hAnsi="Verdana"/>
        <w:color w:val="FF0000"/>
        <w:sz w:val="16"/>
        <w:szCs w:val="16"/>
      </w:rPr>
      <w:t>36640.09.2025</w:t>
    </w:r>
    <w:r w:rsidR="00295FD4">
      <w:rPr>
        <w:rFonts w:ascii="Verdana" w:hAnsi="Verdana"/>
        <w:color w:val="FF0000"/>
        <w:sz w:val="16"/>
        <w:szCs w:val="16"/>
      </w:rPr>
      <w:t>.</w:t>
    </w:r>
    <w:bookmarkStart w:id="20" w:name="_GoBack"/>
    <w:bookmarkEnd w:id="20"/>
    <w:r w:rsidRPr="0092721B">
      <w:rPr>
        <w:rStyle w:val="displayonly"/>
        <w:rFonts w:ascii="Verdana" w:hAnsi="Verdana"/>
        <w:color w:val="FF000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95FD4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09A5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1898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B74F4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6ECA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9BF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0BDB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5E3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5335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661A7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2B5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06141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048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character" w:customStyle="1" w:styleId="displayonly">
    <w:name w:val="display_only"/>
    <w:rsid w:val="007B5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7F3A-D35D-4419-95DC-57582722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1T08:43:00Z</dcterms:created>
  <dcterms:modified xsi:type="dcterms:W3CDTF">2025-09-30T12:48:00Z</dcterms:modified>
</cp:coreProperties>
</file>